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34" w:rsidRDefault="00A04334" w:rsidP="00A04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непрерывной непосредственно образовательной  деятельности детей в первой младшей  группе </w:t>
      </w:r>
    </w:p>
    <w:p w:rsidR="00A04334" w:rsidRDefault="00A04334" w:rsidP="00A04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Подарок»</w:t>
      </w:r>
    </w:p>
    <w:p w:rsidR="00A04334" w:rsidRDefault="00A04334" w:rsidP="00A04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334" w:rsidRDefault="00A04334" w:rsidP="00A04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E84471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пекта ННОД:</w:t>
      </w:r>
      <w:r w:rsidR="00E84471">
        <w:rPr>
          <w:rFonts w:ascii="Times New Roman" w:hAnsi="Times New Roman" w:cs="Times New Roman"/>
          <w:sz w:val="24"/>
          <w:szCs w:val="24"/>
        </w:rPr>
        <w:t xml:space="preserve"> Тюменцева Г.Н., воспитател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воспитатель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, старший воспитатель МБДОУ №116</w:t>
      </w:r>
      <w:r w:rsidR="00E84471">
        <w:rPr>
          <w:rFonts w:ascii="Times New Roman" w:hAnsi="Times New Roman" w:cs="Times New Roman"/>
          <w:sz w:val="24"/>
          <w:szCs w:val="24"/>
        </w:rPr>
        <w:t>.</w:t>
      </w:r>
    </w:p>
    <w:p w:rsidR="00A04334" w:rsidRDefault="00A04334" w:rsidP="00A04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A04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«Художественное творчество»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A04334" w:rsidRDefault="00A04334" w:rsidP="00A043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интеграции:</w:t>
      </w:r>
    </w:p>
    <w:p w:rsidR="00A04334" w:rsidRPr="00E84471" w:rsidRDefault="00E84471" w:rsidP="00E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04334" w:rsidRPr="00E84471">
        <w:rPr>
          <w:rFonts w:ascii="Times New Roman" w:hAnsi="Times New Roman" w:cs="Times New Roman"/>
          <w:b/>
          <w:i/>
          <w:sz w:val="24"/>
          <w:szCs w:val="24"/>
        </w:rPr>
        <w:t>«Коммуникация»:</w:t>
      </w:r>
      <w:r>
        <w:rPr>
          <w:rFonts w:ascii="Times New Roman" w:hAnsi="Times New Roman" w:cs="Times New Roman"/>
          <w:sz w:val="24"/>
          <w:szCs w:val="24"/>
        </w:rPr>
        <w:t xml:space="preserve"> развитие свободного общения, устной речи;</w:t>
      </w:r>
    </w:p>
    <w:p w:rsidR="00E84471" w:rsidRDefault="00E84471" w:rsidP="00E844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04334" w:rsidRPr="00E8447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84471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="00A04334" w:rsidRPr="00E84471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 развитие познавательных интересов;</w:t>
      </w:r>
    </w:p>
    <w:p w:rsidR="00E84471" w:rsidRDefault="00E84471" w:rsidP="00E84471">
      <w:pPr>
        <w:framePr w:hSpace="180" w:wrap="around" w:vAnchor="text" w:hAnchor="margin" w:xAlign="center" w:y="-790"/>
        <w:contextualSpacing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Pr="00E84471" w:rsidRDefault="00A04334" w:rsidP="00E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471" w:rsidRDefault="00E84471" w:rsidP="00E844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71">
        <w:rPr>
          <w:rFonts w:ascii="Times New Roman" w:hAnsi="Times New Roman" w:cs="Times New Roman"/>
          <w:b/>
          <w:i/>
          <w:sz w:val="24"/>
          <w:szCs w:val="24"/>
        </w:rPr>
        <w:t>- «Здоровье»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84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епление физического здоровья, профилактика плоскостопия;</w:t>
      </w:r>
    </w:p>
    <w:p w:rsidR="00A04334" w:rsidRDefault="00A04334" w:rsidP="00E844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4471" w:rsidRDefault="00E84471" w:rsidP="00E844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«Музыка»:</w:t>
      </w:r>
      <w:r w:rsidRPr="00E84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.</w:t>
      </w:r>
    </w:p>
    <w:p w:rsidR="00E84471" w:rsidRPr="00E84471" w:rsidRDefault="00E84471" w:rsidP="00E844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4334" w:rsidRPr="00E84471" w:rsidRDefault="00A04334" w:rsidP="00E8447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сылки УУД: </w:t>
      </w:r>
      <w:r w:rsidR="00E84471" w:rsidRPr="006F17EC">
        <w:rPr>
          <w:rFonts w:ascii="Times New Roman" w:hAnsi="Times New Roman" w:cs="Times New Roman"/>
          <w:sz w:val="24"/>
          <w:szCs w:val="24"/>
        </w:rPr>
        <w:t xml:space="preserve">появление произвольных форм общения </w:t>
      </w:r>
      <w:proofErr w:type="gramStart"/>
      <w:r w:rsidR="00E84471" w:rsidRPr="006F17E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84471" w:rsidRPr="006F17EC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E84471">
        <w:rPr>
          <w:rFonts w:ascii="Times New Roman" w:hAnsi="Times New Roman" w:cs="Times New Roman"/>
          <w:sz w:val="24"/>
          <w:szCs w:val="24"/>
        </w:rPr>
        <w:t>,</w:t>
      </w:r>
      <w:r w:rsidR="00E84471" w:rsidRPr="00E844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4471" w:rsidRPr="006F1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 выбирать для себя </w:t>
      </w:r>
      <w:r w:rsidR="00E84471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 из предложенных на выбор.</w:t>
      </w:r>
      <w:r w:rsidR="00E84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334" w:rsidRDefault="00A04334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одарочная коробка, ноутбук,</w:t>
      </w:r>
      <w:r w:rsidR="00996B90">
        <w:rPr>
          <w:rFonts w:ascii="Times New Roman" w:hAnsi="Times New Roman" w:cs="Times New Roman"/>
          <w:sz w:val="24"/>
          <w:szCs w:val="24"/>
        </w:rPr>
        <w:t xml:space="preserve"> аудиозапись, массажный коврик, плоскостные изображения цветов, </w:t>
      </w:r>
      <w:r>
        <w:rPr>
          <w:rFonts w:ascii="Times New Roman" w:hAnsi="Times New Roman" w:cs="Times New Roman"/>
          <w:sz w:val="24"/>
          <w:szCs w:val="24"/>
        </w:rPr>
        <w:t>заготовки для выполнения аппликации, клей, салфетки.</w:t>
      </w:r>
      <w:proofErr w:type="gramEnd"/>
    </w:p>
    <w:p w:rsidR="00A04334" w:rsidRDefault="00A04334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2B" w:rsidRDefault="008C622B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2B" w:rsidRDefault="008C622B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790"/>
        <w:tblOverlap w:val="never"/>
        <w:tblW w:w="15870" w:type="dxa"/>
        <w:tblLayout w:type="fixed"/>
        <w:tblLook w:val="04A0" w:firstRow="1" w:lastRow="0" w:firstColumn="1" w:lastColumn="0" w:noHBand="0" w:noVBand="1"/>
      </w:tblPr>
      <w:tblGrid>
        <w:gridCol w:w="1099"/>
        <w:gridCol w:w="5388"/>
        <w:gridCol w:w="1560"/>
        <w:gridCol w:w="1883"/>
        <w:gridCol w:w="1944"/>
        <w:gridCol w:w="2456"/>
        <w:gridCol w:w="1540"/>
      </w:tblGrid>
      <w:tr w:rsidR="00A04334" w:rsidTr="00A04334">
        <w:trPr>
          <w:trHeight w:val="84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НН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НН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цели и задач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для достижения образовательного результата у каждого ребёнка</w:t>
            </w:r>
          </w:p>
        </w:tc>
      </w:tr>
      <w:tr w:rsidR="00A04334" w:rsidTr="00A04334">
        <w:trPr>
          <w:cantSplit/>
          <w:trHeight w:val="11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48" w:rsidRDefault="004E7748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ется стук в дверь. </w:t>
            </w:r>
          </w:p>
          <w:p w:rsidR="004E7748" w:rsidRDefault="004E7748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носит в группу Винни-пуха, в лапах у которого подарочная коробка.</w:t>
            </w:r>
          </w:p>
          <w:p w:rsidR="004E7748" w:rsidRDefault="004E7748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узнали, кто это?</w:t>
            </w:r>
          </w:p>
          <w:p w:rsidR="004E7748" w:rsidRDefault="004E7748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 лапах у Винни-пуха?</w:t>
            </w:r>
          </w:p>
          <w:p w:rsidR="004E7748" w:rsidRDefault="00DB4017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748">
              <w:rPr>
                <w:rFonts w:ascii="Times New Roman" w:hAnsi="Times New Roman" w:cs="Times New Roman"/>
                <w:sz w:val="24"/>
                <w:szCs w:val="24"/>
              </w:rPr>
              <w:t>Почему коробка такая красив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ней лежит?</w:t>
            </w:r>
          </w:p>
          <w:p w:rsidR="00DB4017" w:rsidRDefault="00DB4017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Винни-пух принес вам подарки.</w:t>
            </w:r>
          </w:p>
          <w:p w:rsidR="00DB4017" w:rsidRDefault="00DB4017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с детьми открывают коробк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коробке лежат листы цветной бумаги с наклеенными вазами).</w:t>
            </w:r>
            <w:proofErr w:type="gramEnd"/>
          </w:p>
          <w:p w:rsidR="00DB4017" w:rsidRDefault="00DB4017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почему вазы пустые?</w:t>
            </w:r>
          </w:p>
          <w:p w:rsidR="00DB4017" w:rsidRDefault="00DB4017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абыл сделать Винни-пух?</w:t>
            </w:r>
          </w:p>
          <w:p w:rsidR="00DB4017" w:rsidRDefault="006C27B0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дети затруднятся ответить, загадать загадку о цветах…).</w:t>
            </w:r>
          </w:p>
          <w:p w:rsidR="00794CC1" w:rsidRDefault="00794CC1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жем Винни-пуху?</w:t>
            </w:r>
          </w:p>
          <w:p w:rsidR="006C27B0" w:rsidRDefault="00C06052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сделать цветы?</w:t>
            </w:r>
          </w:p>
          <w:p w:rsidR="00C06052" w:rsidRDefault="00C06052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рисовать, наклеить…)</w:t>
            </w:r>
          </w:p>
          <w:p w:rsidR="00A04334" w:rsidRDefault="00A0433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794CC1" w:rsidRDefault="00794CC1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1" w:rsidRDefault="00794CC1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1" w:rsidRDefault="00794CC1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1" w:rsidRDefault="00794CC1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04334" w:rsidRDefault="00A04334" w:rsidP="0020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71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.</w:t>
            </w:r>
            <w:r w:rsidR="00E84471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познавательных интересов.</w:t>
            </w: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334">
              <w:rPr>
                <w:rFonts w:ascii="Times New Roman" w:hAnsi="Times New Roman" w:cs="Times New Roman"/>
                <w:sz w:val="24"/>
                <w:szCs w:val="24"/>
              </w:rPr>
              <w:t>азвитие свободного общения.</w:t>
            </w:r>
          </w:p>
          <w:p w:rsidR="006F17EC" w:rsidRDefault="006F17EC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EC" w:rsidRDefault="006F17EC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6F17EC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 w:rsidRPr="00737BD4">
              <w:rPr>
                <w:b/>
                <w:i/>
                <w:sz w:val="20"/>
                <w:szCs w:val="20"/>
              </w:rPr>
              <w:t xml:space="preserve"> </w:t>
            </w:r>
            <w:r w:rsidRPr="006F17EC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произвольных форм общения </w:t>
            </w:r>
            <w:proofErr w:type="gramStart"/>
            <w:r w:rsidRPr="006F17E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F17E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A04334" w:rsidTr="00A04334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2" w:rsidRDefault="00C06052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рет небольшой лист цветной бумаги, скатывает комочек, показывает детям.</w:t>
            </w:r>
          </w:p>
          <w:p w:rsidR="00C06052" w:rsidRDefault="00C06052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лучилось?</w:t>
            </w:r>
          </w:p>
          <w:p w:rsidR="00C06052" w:rsidRDefault="002262D9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бывают цветы?</w:t>
            </w:r>
          </w:p>
          <w:p w:rsidR="002262D9" w:rsidRDefault="002262D9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лушивает ответы детей и предлагает </w:t>
            </w:r>
            <w:r w:rsidR="009474D4">
              <w:rPr>
                <w:rFonts w:ascii="Times New Roman" w:hAnsi="Times New Roman" w:cs="Times New Roman"/>
                <w:sz w:val="24"/>
                <w:szCs w:val="24"/>
              </w:rPr>
              <w:t>сходить на лесную полянку, где растут цветы.</w:t>
            </w:r>
          </w:p>
          <w:p w:rsidR="009474D4" w:rsidRDefault="009474D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дут по массажным дорожкам.</w:t>
            </w:r>
          </w:p>
          <w:p w:rsidR="009474D4" w:rsidRDefault="009474D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ите осторожно, тропинка на лесную полянку усыпана камешками, шишками, ветками.</w:t>
            </w:r>
          </w:p>
          <w:p w:rsidR="009474D4" w:rsidRDefault="009474D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вре (полянке) лежат цветы, вырезанные из бумаги.</w:t>
            </w:r>
          </w:p>
          <w:p w:rsidR="009474D4" w:rsidRDefault="009474D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ие яркие, красивые, разные цветы растут на полянке! Давайте превратимся в бабочек, и пока звучит музыка, полетаем по полянке.</w:t>
            </w:r>
            <w:r w:rsidR="007F3733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музыки бабочки садятся на цветы (Дети «летают» по полянке, по окончании музыки присаживаются на один из цветков).</w:t>
            </w:r>
          </w:p>
          <w:p w:rsidR="007F3733" w:rsidRDefault="007F3733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цвета у тебя цветок (спрашивает у каждого ребенка)?</w:t>
            </w:r>
          </w:p>
          <w:p w:rsidR="007F3733" w:rsidRDefault="007F3733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емся в группу и сделаем свои букеты.</w:t>
            </w:r>
          </w:p>
          <w:p w:rsidR="007F3733" w:rsidRDefault="007F3733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звращаются  по массажным дорожкам.</w:t>
            </w:r>
          </w:p>
          <w:p w:rsidR="007F3733" w:rsidRDefault="007F3733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толах лежит бумага разного цвета. Подумайте, </w:t>
            </w:r>
            <w:r w:rsidR="00522958">
              <w:rPr>
                <w:rFonts w:ascii="Times New Roman" w:hAnsi="Times New Roman" w:cs="Times New Roman"/>
                <w:sz w:val="24"/>
                <w:szCs w:val="24"/>
              </w:rPr>
              <w:t>какого цвета у вас будут цветы (дети выбирают бумагу).</w:t>
            </w:r>
          </w:p>
          <w:p w:rsidR="007F3733" w:rsidRDefault="007F3733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рем в руки лист бумаги и скатываем его (воспитатель вместе с детьми </w:t>
            </w:r>
            <w:r w:rsidR="00522958">
              <w:rPr>
                <w:rFonts w:ascii="Times New Roman" w:hAnsi="Times New Roman" w:cs="Times New Roman"/>
                <w:sz w:val="24"/>
                <w:szCs w:val="24"/>
              </w:rPr>
              <w:t>скатывает лист бумаги).</w:t>
            </w:r>
          </w:p>
          <w:p w:rsidR="00522958" w:rsidRDefault="00522958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ем много цветов, а потом наклеим их.</w:t>
            </w:r>
          </w:p>
          <w:p w:rsidR="00522958" w:rsidRDefault="00522958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, как нанести клей на фон рядом с вазой, а потом наложи</w:t>
            </w:r>
            <w:r w:rsidR="008C622B">
              <w:rPr>
                <w:rFonts w:ascii="Times New Roman" w:hAnsi="Times New Roman" w:cs="Times New Roman"/>
                <w:sz w:val="24"/>
                <w:szCs w:val="24"/>
              </w:rPr>
              <w:t>ть готовые цветы, прижимая их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еткой.</w:t>
            </w:r>
          </w:p>
          <w:p w:rsidR="00A04334" w:rsidRDefault="00A04334" w:rsidP="00205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2B" w:rsidRDefault="008C622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A04334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с музыкальным сопровождением</w:t>
            </w: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A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о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.</w:t>
            </w: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физического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лоскостопия.</w:t>
            </w:r>
          </w:p>
          <w:p w:rsidR="00527DCB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CB" w:rsidRDefault="00527DC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, детского творчества.</w:t>
            </w:r>
          </w:p>
          <w:p w:rsidR="006F17EC" w:rsidRPr="006F17EC" w:rsidRDefault="006F17EC" w:rsidP="00205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7EC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6F17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товность выбирать для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ных на выбор.</w:t>
            </w:r>
          </w:p>
          <w:p w:rsidR="006F17EC" w:rsidRDefault="006F17EC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слово</w:t>
            </w: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1B" w:rsidRDefault="0067451B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34" w:rsidTr="00A04334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4" w:rsidRDefault="00A04334" w:rsidP="0020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4" w:rsidRDefault="00A04334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34" w:rsidTr="00A04334">
        <w:trPr>
          <w:cantSplit/>
          <w:trHeight w:val="11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1" w:rsidRDefault="00794CC1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нни-пух! Посмотри, какие букеты получились у детей! Настоящие подарки! Тебе нравится? </w:t>
            </w:r>
          </w:p>
          <w:p w:rsidR="00A04334" w:rsidRDefault="00794CC1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 детьми рассматривают букеты, любуются ими.</w:t>
            </w:r>
          </w:p>
          <w:p w:rsidR="00794CC1" w:rsidRDefault="00794CC1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чего вы сделали цветы?</w:t>
            </w:r>
          </w:p>
          <w:p w:rsidR="00794CC1" w:rsidRDefault="00794CC1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ли с бумагой?</w:t>
            </w:r>
          </w:p>
          <w:p w:rsidR="00794CC1" w:rsidRDefault="00794CC1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они цвета?</w:t>
            </w:r>
          </w:p>
          <w:p w:rsidR="00794CC1" w:rsidRDefault="00794CC1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794CC1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794CC1" w:rsidRDefault="00794CC1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1" w:rsidRDefault="00794CC1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A401AA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34" w:rsidRDefault="00A04334" w:rsidP="002050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</w:t>
            </w:r>
          </w:p>
          <w:p w:rsidR="00A04334" w:rsidRDefault="00A04334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5" w:rsidRDefault="00302EB5" w:rsidP="002050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.</w:t>
            </w:r>
          </w:p>
          <w:p w:rsidR="00A04334" w:rsidRDefault="00A04334" w:rsidP="0020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02EB5" w:rsidRDefault="00302EB5" w:rsidP="0020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4" w:rsidRDefault="0067451B" w:rsidP="0020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</w:tbl>
    <w:p w:rsidR="00A04334" w:rsidRDefault="00A04334" w:rsidP="00205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205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205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A04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34" w:rsidRDefault="00A04334" w:rsidP="00A0433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C0222" w:rsidRPr="00A04334" w:rsidRDefault="00CC0222" w:rsidP="00A04334"/>
    <w:sectPr w:rsidR="00CC0222" w:rsidRPr="00A04334" w:rsidSect="00AD3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8C" w:rsidRDefault="004C688C" w:rsidP="00A04334">
      <w:pPr>
        <w:spacing w:after="0" w:line="240" w:lineRule="auto"/>
      </w:pPr>
      <w:r>
        <w:separator/>
      </w:r>
    </w:p>
  </w:endnote>
  <w:endnote w:type="continuationSeparator" w:id="0">
    <w:p w:rsidR="004C688C" w:rsidRDefault="004C688C" w:rsidP="00A0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8C" w:rsidRDefault="004C688C" w:rsidP="00A04334">
      <w:pPr>
        <w:spacing w:after="0" w:line="240" w:lineRule="auto"/>
      </w:pPr>
      <w:r>
        <w:separator/>
      </w:r>
    </w:p>
  </w:footnote>
  <w:footnote w:type="continuationSeparator" w:id="0">
    <w:p w:rsidR="004C688C" w:rsidRDefault="004C688C" w:rsidP="00A0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0035"/>
    <w:multiLevelType w:val="hybridMultilevel"/>
    <w:tmpl w:val="5972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1A"/>
    <w:rsid w:val="000339A6"/>
    <w:rsid w:val="001620DA"/>
    <w:rsid w:val="00205048"/>
    <w:rsid w:val="002055B7"/>
    <w:rsid w:val="002262D9"/>
    <w:rsid w:val="00302EB5"/>
    <w:rsid w:val="00307980"/>
    <w:rsid w:val="003E441A"/>
    <w:rsid w:val="004A17FD"/>
    <w:rsid w:val="004C688C"/>
    <w:rsid w:val="004E7748"/>
    <w:rsid w:val="00522958"/>
    <w:rsid w:val="00527DCB"/>
    <w:rsid w:val="00607CA1"/>
    <w:rsid w:val="0067451B"/>
    <w:rsid w:val="006C27B0"/>
    <w:rsid w:val="006F17EC"/>
    <w:rsid w:val="00794CC1"/>
    <w:rsid w:val="007D7862"/>
    <w:rsid w:val="007F3733"/>
    <w:rsid w:val="008C622B"/>
    <w:rsid w:val="009474D4"/>
    <w:rsid w:val="00996B90"/>
    <w:rsid w:val="00A04334"/>
    <w:rsid w:val="00A401AA"/>
    <w:rsid w:val="00A534FB"/>
    <w:rsid w:val="00AD30E2"/>
    <w:rsid w:val="00B40F8F"/>
    <w:rsid w:val="00C06052"/>
    <w:rsid w:val="00CC0222"/>
    <w:rsid w:val="00CE725B"/>
    <w:rsid w:val="00D771A9"/>
    <w:rsid w:val="00D90D74"/>
    <w:rsid w:val="00DA6FEC"/>
    <w:rsid w:val="00DB4017"/>
    <w:rsid w:val="00DB776C"/>
    <w:rsid w:val="00E84471"/>
    <w:rsid w:val="00F47911"/>
    <w:rsid w:val="00F8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D30E2"/>
  </w:style>
  <w:style w:type="table" w:styleId="a3">
    <w:name w:val="Table Grid"/>
    <w:basedOn w:val="a1"/>
    <w:uiPriority w:val="59"/>
    <w:rsid w:val="00AD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43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334"/>
  </w:style>
  <w:style w:type="paragraph" w:styleId="a9">
    <w:name w:val="footer"/>
    <w:basedOn w:val="a"/>
    <w:link w:val="aa"/>
    <w:uiPriority w:val="99"/>
    <w:unhideWhenUsed/>
    <w:rsid w:val="00A0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D30E2"/>
  </w:style>
  <w:style w:type="table" w:styleId="a3">
    <w:name w:val="Table Grid"/>
    <w:basedOn w:val="a1"/>
    <w:uiPriority w:val="59"/>
    <w:rsid w:val="00AD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43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334"/>
  </w:style>
  <w:style w:type="paragraph" w:styleId="a9">
    <w:name w:val="footer"/>
    <w:basedOn w:val="a"/>
    <w:link w:val="aa"/>
    <w:uiPriority w:val="99"/>
    <w:unhideWhenUsed/>
    <w:rsid w:val="00A0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2A5-976F-455E-8197-A9483AA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21</cp:revision>
  <cp:lastPrinted>2013-02-14T07:18:00Z</cp:lastPrinted>
  <dcterms:created xsi:type="dcterms:W3CDTF">2012-12-13T06:27:00Z</dcterms:created>
  <dcterms:modified xsi:type="dcterms:W3CDTF">2013-06-04T02:56:00Z</dcterms:modified>
</cp:coreProperties>
</file>